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4F" w:rsidRPr="00994138" w:rsidRDefault="00A3184F" w:rsidP="00A3184F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4138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9C6BAD">
        <w:rPr>
          <w:rFonts w:ascii="Times New Roman" w:hAnsi="Times New Roman" w:cs="Times New Roman"/>
          <w:sz w:val="28"/>
          <w:szCs w:val="28"/>
        </w:rPr>
        <w:t xml:space="preserve">№ </w:t>
      </w:r>
      <w:r w:rsidRPr="00994138">
        <w:rPr>
          <w:rFonts w:ascii="Times New Roman" w:hAnsi="Times New Roman" w:cs="Times New Roman"/>
          <w:sz w:val="28"/>
          <w:szCs w:val="28"/>
        </w:rPr>
        <w:t>5</w:t>
      </w:r>
    </w:p>
    <w:p w:rsidR="00A3184F" w:rsidRPr="00994138" w:rsidRDefault="00A3184F" w:rsidP="00A3184F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4138">
        <w:rPr>
          <w:rFonts w:ascii="Times New Roman" w:hAnsi="Times New Roman" w:cs="Times New Roman"/>
          <w:sz w:val="28"/>
          <w:szCs w:val="28"/>
        </w:rPr>
        <w:t xml:space="preserve">к постановлению Главы МР «Хунзахский район» </w:t>
      </w:r>
      <w:r w:rsidR="009317F5">
        <w:rPr>
          <w:rFonts w:ascii="Times New Roman" w:hAnsi="Times New Roman" w:cs="Times New Roman"/>
          <w:bCs/>
          <w:sz w:val="28"/>
          <w:szCs w:val="28"/>
        </w:rPr>
        <w:t>от 5</w:t>
      </w:r>
      <w:r w:rsidRPr="00994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7F5">
        <w:rPr>
          <w:rFonts w:ascii="Times New Roman" w:hAnsi="Times New Roman" w:cs="Times New Roman"/>
          <w:bCs/>
          <w:sz w:val="28"/>
          <w:szCs w:val="28"/>
        </w:rPr>
        <w:t>мая 2015г. № 61</w:t>
      </w:r>
      <w:bookmarkStart w:id="0" w:name="_GoBack"/>
      <w:bookmarkEnd w:id="0"/>
    </w:p>
    <w:p w:rsidR="004C0F5D" w:rsidRPr="00994138" w:rsidRDefault="004C0F5D" w:rsidP="00A3184F">
      <w:pPr>
        <w:tabs>
          <w:tab w:val="left" w:pos="12333"/>
        </w:tabs>
        <w:ind w:left="10915" w:firstLine="0"/>
        <w:rPr>
          <w:rFonts w:ascii="Times New Roman" w:hAnsi="Times New Roman" w:cs="Times New Roman"/>
          <w:sz w:val="28"/>
          <w:szCs w:val="28"/>
        </w:rPr>
      </w:pPr>
    </w:p>
    <w:p w:rsidR="00A3184F" w:rsidRPr="00994138" w:rsidRDefault="00A3184F" w:rsidP="00A31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3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3184F" w:rsidRPr="00994138" w:rsidRDefault="00A3184F" w:rsidP="00A31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38">
        <w:rPr>
          <w:rFonts w:ascii="Times New Roman" w:hAnsi="Times New Roman" w:cs="Times New Roman"/>
          <w:b/>
          <w:sz w:val="28"/>
          <w:szCs w:val="28"/>
        </w:rPr>
        <w:t>по реализации приоритетного проекта развития Республики Дагестан «Безопасный Дагестан» в МР «Хунзахский район» на 2015 год</w:t>
      </w:r>
    </w:p>
    <w:p w:rsidR="00CA121D" w:rsidRPr="00994138" w:rsidRDefault="00CA121D" w:rsidP="00CA1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C0" w:rsidRPr="00994138" w:rsidRDefault="005B74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56"/>
        <w:gridCol w:w="4858"/>
        <w:gridCol w:w="1715"/>
        <w:gridCol w:w="3324"/>
      </w:tblGrid>
      <w:tr w:rsidR="008E6CA1" w:rsidRPr="00994138" w:rsidTr="00994138">
        <w:tc>
          <w:tcPr>
            <w:tcW w:w="851" w:type="dxa"/>
          </w:tcPr>
          <w:p w:rsidR="00D57120" w:rsidRPr="00994138" w:rsidRDefault="00D57120" w:rsidP="00CA121D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6" w:type="dxa"/>
          </w:tcPr>
          <w:p w:rsidR="00D57120" w:rsidRPr="00994138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58" w:type="dxa"/>
          </w:tcPr>
          <w:p w:rsidR="00D57120" w:rsidRPr="00994138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15" w:type="dxa"/>
          </w:tcPr>
          <w:p w:rsidR="00D57120" w:rsidRPr="00994138" w:rsidRDefault="00D57120" w:rsidP="005B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324" w:type="dxa"/>
          </w:tcPr>
          <w:p w:rsidR="00D57120" w:rsidRPr="00994138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E6CA1" w:rsidRPr="00994138" w:rsidTr="00994138">
        <w:tc>
          <w:tcPr>
            <w:tcW w:w="851" w:type="dxa"/>
          </w:tcPr>
          <w:p w:rsidR="00D57120" w:rsidRPr="00994138" w:rsidRDefault="00D57120" w:rsidP="00CA121D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:rsidR="00D57120" w:rsidRPr="00994138" w:rsidRDefault="00D57120" w:rsidP="00CA12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D57120" w:rsidRPr="00994138" w:rsidRDefault="00D57120" w:rsidP="00CA12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D57120" w:rsidRPr="00994138" w:rsidRDefault="00D57120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4" w:type="dxa"/>
          </w:tcPr>
          <w:p w:rsidR="00D57120" w:rsidRPr="00994138" w:rsidRDefault="00D57120" w:rsidP="00CA12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120" w:rsidRPr="00994138" w:rsidTr="00994138">
        <w:tc>
          <w:tcPr>
            <w:tcW w:w="15104" w:type="dxa"/>
            <w:gridSpan w:val="5"/>
          </w:tcPr>
          <w:p w:rsidR="00D57120" w:rsidRPr="00994138" w:rsidRDefault="00D57120" w:rsidP="005B74C0">
            <w:pPr>
              <w:pStyle w:val="a4"/>
              <w:numPr>
                <w:ilvl w:val="0"/>
                <w:numId w:val="1"/>
              </w:num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идеологии экстремизма и терроризма</w:t>
            </w:r>
          </w:p>
        </w:tc>
      </w:tr>
      <w:tr w:rsidR="008E6CA1" w:rsidRPr="00994138" w:rsidTr="00994138">
        <w:tc>
          <w:tcPr>
            <w:tcW w:w="851" w:type="dxa"/>
          </w:tcPr>
          <w:p w:rsidR="00D57120" w:rsidRPr="00994138" w:rsidRDefault="00E90081" w:rsidP="00A3184F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84F" w:rsidRPr="00994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7120" w:rsidRPr="0099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6" w:type="dxa"/>
          </w:tcPr>
          <w:p w:rsidR="00D57120" w:rsidRPr="00994138" w:rsidRDefault="00A3184F" w:rsidP="00FD68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РД «Комплексная программа противодействия идеологии терроризма в Республике Дагестан на 2015 год»</w:t>
            </w:r>
          </w:p>
        </w:tc>
        <w:tc>
          <w:tcPr>
            <w:tcW w:w="4858" w:type="dxa"/>
          </w:tcPr>
          <w:p w:rsidR="00A3184F" w:rsidRPr="00994138" w:rsidRDefault="00A3184F" w:rsidP="00A3184F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него сути и ошибочности террористической идеологии</w:t>
            </w:r>
          </w:p>
          <w:p w:rsidR="00D57120" w:rsidRPr="00994138" w:rsidRDefault="00D571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57120" w:rsidRPr="00994138" w:rsidRDefault="00AB5C57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Февраль-Д</w:t>
            </w:r>
            <w:r w:rsidR="00D57120" w:rsidRPr="0099413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324" w:type="dxa"/>
          </w:tcPr>
          <w:p w:rsidR="00D57120" w:rsidRPr="00994138" w:rsidRDefault="00A3184F" w:rsidP="00F669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дминистрация МР «Хунзахский район», МО СП, ОМВД РФ по Хунзахскому району (по согласованию), МРО УФСБ (по согласованию), духовенство.</w:t>
            </w:r>
          </w:p>
        </w:tc>
      </w:tr>
      <w:tr w:rsidR="008E6CA1" w:rsidRPr="00994138" w:rsidTr="00994138">
        <w:tc>
          <w:tcPr>
            <w:tcW w:w="851" w:type="dxa"/>
          </w:tcPr>
          <w:p w:rsidR="00D57120" w:rsidRPr="00994138" w:rsidRDefault="00A3184F" w:rsidP="00A318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2. (2)</w:t>
            </w:r>
          </w:p>
        </w:tc>
        <w:tc>
          <w:tcPr>
            <w:tcW w:w="4356" w:type="dxa"/>
          </w:tcPr>
          <w:p w:rsidR="00D57120" w:rsidRPr="00994138" w:rsidRDefault="00A3184F" w:rsidP="00F46C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нтитеррористической комиссии в МР «Хунзахский район».</w:t>
            </w:r>
          </w:p>
        </w:tc>
        <w:tc>
          <w:tcPr>
            <w:tcW w:w="4858" w:type="dxa"/>
          </w:tcPr>
          <w:p w:rsidR="00D57120" w:rsidRPr="00994138" w:rsidRDefault="00A31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нализ ситуации и определение плана первоочередных задач по вопросам обеспечения противодействия экстремизму и терроризму</w:t>
            </w:r>
          </w:p>
        </w:tc>
        <w:tc>
          <w:tcPr>
            <w:tcW w:w="1715" w:type="dxa"/>
          </w:tcPr>
          <w:p w:rsidR="00D57120" w:rsidRPr="00994138" w:rsidRDefault="00D57120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24" w:type="dxa"/>
          </w:tcPr>
          <w:p w:rsidR="00D57120" w:rsidRPr="00994138" w:rsidRDefault="00A3184F" w:rsidP="00F669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ппарат Антитеррористической комиссии в МР «Хунзахский район»</w:t>
            </w:r>
          </w:p>
        </w:tc>
      </w:tr>
      <w:tr w:rsidR="00882EFC" w:rsidRPr="00994138" w:rsidTr="00994138">
        <w:tc>
          <w:tcPr>
            <w:tcW w:w="851" w:type="dxa"/>
          </w:tcPr>
          <w:p w:rsidR="00882EFC" w:rsidRPr="00994138" w:rsidRDefault="00A3184F" w:rsidP="00A3184F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FA0" w:rsidRPr="0099413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356" w:type="dxa"/>
          </w:tcPr>
          <w:p w:rsidR="00882EFC" w:rsidRPr="00994138" w:rsidRDefault="00A3184F" w:rsidP="00F46C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ференций Алимов и имамов с приглашением авторитетных общественных деятелей, ученых-экспертов, руководителей правоохранительных органов.</w:t>
            </w:r>
          </w:p>
        </w:tc>
        <w:tc>
          <w:tcPr>
            <w:tcW w:w="4858" w:type="dxa"/>
          </w:tcPr>
          <w:p w:rsidR="00882EFC" w:rsidRPr="00994138" w:rsidRDefault="00B84F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Содействие снижению конфликтного потенциала в мусульманской среде, профилактика экстремизма в молодежной среде.</w:t>
            </w:r>
          </w:p>
        </w:tc>
        <w:tc>
          <w:tcPr>
            <w:tcW w:w="1715" w:type="dxa"/>
          </w:tcPr>
          <w:p w:rsidR="00882EFC" w:rsidRPr="00994138" w:rsidRDefault="00A3184F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B84FA0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4" w:type="dxa"/>
          </w:tcPr>
          <w:p w:rsidR="00882EFC" w:rsidRPr="00994138" w:rsidRDefault="00A3184F" w:rsidP="00A318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ппарат Антитеррористической комиссии в МР «Хунзахский район», МО СП, ОМВД РФ по Хунзахскому району</w:t>
            </w:r>
          </w:p>
        </w:tc>
      </w:tr>
      <w:tr w:rsidR="00707565" w:rsidRPr="00994138" w:rsidTr="00994138">
        <w:tc>
          <w:tcPr>
            <w:tcW w:w="15104" w:type="dxa"/>
            <w:gridSpan w:val="5"/>
          </w:tcPr>
          <w:p w:rsidR="00707565" w:rsidRPr="00994138" w:rsidRDefault="00707565" w:rsidP="005B74C0">
            <w:pPr>
              <w:pStyle w:val="a4"/>
              <w:numPr>
                <w:ilvl w:val="0"/>
                <w:numId w:val="1"/>
              </w:num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</w:tr>
      <w:tr w:rsidR="005C0FEE" w:rsidRPr="00994138" w:rsidTr="00994138">
        <w:tc>
          <w:tcPr>
            <w:tcW w:w="851" w:type="dxa"/>
          </w:tcPr>
          <w:p w:rsidR="005C0FEE" w:rsidRPr="00994138" w:rsidRDefault="00A3184F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297" w:rsidRPr="00994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6" w:type="dxa"/>
          </w:tcPr>
          <w:p w:rsidR="005C0FEE" w:rsidRPr="00994138" w:rsidRDefault="00A3184F" w:rsidP="005400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ых программ РД по противодействию преступности</w:t>
            </w:r>
          </w:p>
        </w:tc>
        <w:tc>
          <w:tcPr>
            <w:tcW w:w="4858" w:type="dxa"/>
          </w:tcPr>
          <w:p w:rsidR="00A3184F" w:rsidRPr="00994138" w:rsidRDefault="00A3184F" w:rsidP="00A3184F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, направленных на профилактику правонарушений, противодействие преступности и укрепление материально-технического оснащения субъектов правоохранительной деятельности</w:t>
            </w:r>
            <w:r w:rsidRPr="0099413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5C0FEE" w:rsidRPr="00994138" w:rsidRDefault="005C0FEE" w:rsidP="005400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5C0FEE" w:rsidRPr="00994138" w:rsidRDefault="00A3184F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24" w:type="dxa"/>
          </w:tcPr>
          <w:p w:rsidR="00A3184F" w:rsidRPr="00994138" w:rsidRDefault="00A3184F" w:rsidP="00A31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ппарат Антитеррористической комиссии в МР «Хунзахский район», МО СП, ОМВД РФ по Хунзахскому району (по согласованию)</w:t>
            </w:r>
          </w:p>
          <w:p w:rsidR="004C0F5D" w:rsidRPr="00994138" w:rsidRDefault="004C0F5D" w:rsidP="00F669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4F" w:rsidRPr="00994138" w:rsidTr="00994138">
        <w:tc>
          <w:tcPr>
            <w:tcW w:w="851" w:type="dxa"/>
          </w:tcPr>
          <w:p w:rsidR="00A3184F" w:rsidRPr="00994138" w:rsidRDefault="00A3184F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6" w:type="dxa"/>
          </w:tcPr>
          <w:p w:rsidR="00A3184F" w:rsidRPr="00994138" w:rsidRDefault="00A3184F" w:rsidP="005400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ых организаций и дружинников к работе по обеспечению общественного порядка и противодействию преступности.</w:t>
            </w:r>
          </w:p>
        </w:tc>
        <w:tc>
          <w:tcPr>
            <w:tcW w:w="4858" w:type="dxa"/>
          </w:tcPr>
          <w:p w:rsidR="00A3184F" w:rsidRPr="00994138" w:rsidRDefault="00A3184F" w:rsidP="00A31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беспечение профилактики правонарушений, противодействие преступности.</w:t>
            </w:r>
          </w:p>
        </w:tc>
        <w:tc>
          <w:tcPr>
            <w:tcW w:w="1715" w:type="dxa"/>
          </w:tcPr>
          <w:p w:rsidR="00A3184F" w:rsidRPr="00994138" w:rsidRDefault="00A3184F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324" w:type="dxa"/>
          </w:tcPr>
          <w:p w:rsidR="00A3184F" w:rsidRPr="00994138" w:rsidRDefault="00A3184F" w:rsidP="00A318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дминистрация МР «Хунзахский район», МО СП, ОМВД РФ по Хунзахскому району (по согласованию), общественный совет, духовенство, специалисты по молодежной политике, совет ветеранов.</w:t>
            </w:r>
          </w:p>
          <w:p w:rsidR="00A3184F" w:rsidRPr="00994138" w:rsidRDefault="00A3184F" w:rsidP="00A31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FEE" w:rsidRPr="00994138" w:rsidTr="00994138">
        <w:tc>
          <w:tcPr>
            <w:tcW w:w="15104" w:type="dxa"/>
            <w:gridSpan w:val="5"/>
          </w:tcPr>
          <w:p w:rsidR="005C0FEE" w:rsidRPr="00994138" w:rsidRDefault="005C0FEE" w:rsidP="005B74C0">
            <w:pPr>
              <w:pStyle w:val="a4"/>
              <w:numPr>
                <w:ilvl w:val="0"/>
                <w:numId w:val="1"/>
              </w:num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Техногенные риски и природные катастрофы</w:t>
            </w:r>
          </w:p>
        </w:tc>
      </w:tr>
      <w:tr w:rsidR="005C0FEE" w:rsidRPr="00994138" w:rsidTr="00994138">
        <w:tc>
          <w:tcPr>
            <w:tcW w:w="851" w:type="dxa"/>
          </w:tcPr>
          <w:p w:rsidR="005C0FEE" w:rsidRPr="00994138" w:rsidRDefault="00E63655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297" w:rsidRPr="00994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6" w:type="dxa"/>
          </w:tcPr>
          <w:p w:rsidR="005C0FEE" w:rsidRPr="00994138" w:rsidRDefault="001B1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ых программ РД по обеспечению пожарной безопасности.</w:t>
            </w:r>
          </w:p>
        </w:tc>
        <w:tc>
          <w:tcPr>
            <w:tcW w:w="4858" w:type="dxa"/>
          </w:tcPr>
          <w:p w:rsidR="005C0FEE" w:rsidRPr="00994138" w:rsidRDefault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снижение рисков пожаров и смягчение возможных последствий от них, а также снижение основных показателей обстановки, касающейся пожаров</w:t>
            </w:r>
          </w:p>
        </w:tc>
        <w:tc>
          <w:tcPr>
            <w:tcW w:w="1715" w:type="dxa"/>
          </w:tcPr>
          <w:p w:rsidR="005C0FEE" w:rsidRPr="00994138" w:rsidRDefault="005C0FEE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3324" w:type="dxa"/>
          </w:tcPr>
          <w:p w:rsidR="00856ED6" w:rsidRPr="00994138" w:rsidRDefault="00856ED6" w:rsidP="00F669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Отдел ГО </w:t>
            </w:r>
            <w:r w:rsidR="00E63655" w:rsidRPr="00994138">
              <w:rPr>
                <w:rFonts w:ascii="Times New Roman" w:hAnsi="Times New Roman" w:cs="Times New Roman"/>
                <w:sz w:val="28"/>
                <w:szCs w:val="28"/>
              </w:rPr>
              <w:t>и ЧС, МО СП</w:t>
            </w:r>
          </w:p>
          <w:p w:rsidR="005C0FEE" w:rsidRPr="00994138" w:rsidRDefault="005C0FEE" w:rsidP="00856E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55" w:rsidRPr="00994138" w:rsidTr="00994138">
        <w:tc>
          <w:tcPr>
            <w:tcW w:w="851" w:type="dxa"/>
          </w:tcPr>
          <w:p w:rsidR="00E63655" w:rsidRPr="00994138" w:rsidRDefault="00E63655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7. (11)</w:t>
            </w:r>
          </w:p>
        </w:tc>
        <w:tc>
          <w:tcPr>
            <w:tcW w:w="4356" w:type="dxa"/>
          </w:tcPr>
          <w:p w:rsidR="00E63655" w:rsidRPr="00994138" w:rsidRDefault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ых программ РД по обеспечению безопасности в местах массового отдыха населения на водных объектах.</w:t>
            </w:r>
          </w:p>
        </w:tc>
        <w:tc>
          <w:tcPr>
            <w:tcW w:w="4858" w:type="dxa"/>
          </w:tcPr>
          <w:p w:rsidR="00E63655" w:rsidRPr="00994138" w:rsidRDefault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мест массового отдыха населения на воде, отдыхающих на водных объектах РД, оборудованных спасательными постами, а также профилактических </w:t>
            </w: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предупреждению несчастных случаев и обучению населения прежде всего детей, плаванию и мерам безопасности на воде</w:t>
            </w:r>
          </w:p>
        </w:tc>
        <w:tc>
          <w:tcPr>
            <w:tcW w:w="1715" w:type="dxa"/>
          </w:tcPr>
          <w:p w:rsidR="00E63655" w:rsidRPr="00994138" w:rsidRDefault="00E63655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декабрь</w:t>
            </w:r>
          </w:p>
        </w:tc>
        <w:tc>
          <w:tcPr>
            <w:tcW w:w="3324" w:type="dxa"/>
          </w:tcPr>
          <w:p w:rsidR="00E63655" w:rsidRPr="00994138" w:rsidRDefault="00E63655" w:rsidP="00E636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тдел ГО и ЧС, МО СП</w:t>
            </w:r>
          </w:p>
          <w:p w:rsidR="00E63655" w:rsidRPr="00994138" w:rsidRDefault="00E63655" w:rsidP="00F669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FEE" w:rsidRPr="00994138" w:rsidTr="00994138">
        <w:tc>
          <w:tcPr>
            <w:tcW w:w="851" w:type="dxa"/>
          </w:tcPr>
          <w:p w:rsidR="005C0FEE" w:rsidRPr="00994138" w:rsidRDefault="00F70E6E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63655" w:rsidRPr="00994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297" w:rsidRPr="00994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6" w:type="dxa"/>
          </w:tcPr>
          <w:p w:rsidR="005C0FEE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государственных программ РД п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4858" w:type="dxa"/>
          </w:tcPr>
          <w:p w:rsidR="005C0FEE" w:rsidRPr="00994138" w:rsidRDefault="00E63655" w:rsidP="00FD68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рисков чрезвычайных ситуаций природного и техногенного характера, сокращение количества погибших и пострадавших в чрезвычайных ситуациях, снижение экономического ущерба от чрезвычайных ситуаций.</w:t>
            </w:r>
          </w:p>
        </w:tc>
        <w:tc>
          <w:tcPr>
            <w:tcW w:w="1715" w:type="dxa"/>
          </w:tcPr>
          <w:p w:rsidR="005C0FEE" w:rsidRPr="00994138" w:rsidRDefault="003F6842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3324" w:type="dxa"/>
          </w:tcPr>
          <w:p w:rsidR="00E63655" w:rsidRPr="00994138" w:rsidRDefault="00E63655" w:rsidP="00E636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тдел ГО и ЧС, МО СП</w:t>
            </w:r>
          </w:p>
          <w:p w:rsidR="005C0FEE" w:rsidRPr="00994138" w:rsidRDefault="005C0FEE" w:rsidP="00856E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55" w:rsidRPr="00994138" w:rsidTr="00994138">
        <w:tc>
          <w:tcPr>
            <w:tcW w:w="851" w:type="dxa"/>
          </w:tcPr>
          <w:p w:rsidR="00E63655" w:rsidRPr="00994138" w:rsidRDefault="00E63655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9. (13)</w:t>
            </w:r>
          </w:p>
        </w:tc>
        <w:tc>
          <w:tcPr>
            <w:tcW w:w="4356" w:type="dxa"/>
          </w:tcPr>
          <w:p w:rsidR="00E63655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«Создание системы обеспечения вызова экстренных оперативных служб по единому номеру «112» в МР «Хунззахский район»</w:t>
            </w:r>
          </w:p>
        </w:tc>
        <w:tc>
          <w:tcPr>
            <w:tcW w:w="4858" w:type="dxa"/>
          </w:tcPr>
          <w:p w:rsidR="00E63655" w:rsidRPr="00994138" w:rsidRDefault="00E63655" w:rsidP="00FD68A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Достижение приемлемого уровня безопасности населения, создание эффективной скоординированной системы реагирования на вызовы населения при происшествиях и чрезвычайных ситуациях и обеспечение оперативного, в том числе комплексного, реагирования на них различных экстренных оперативных служб</w:t>
            </w:r>
          </w:p>
        </w:tc>
        <w:tc>
          <w:tcPr>
            <w:tcW w:w="1715" w:type="dxa"/>
          </w:tcPr>
          <w:p w:rsidR="00E63655" w:rsidRPr="00994138" w:rsidRDefault="00E63655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3324" w:type="dxa"/>
          </w:tcPr>
          <w:p w:rsidR="00E63655" w:rsidRPr="00994138" w:rsidRDefault="00E63655" w:rsidP="00E636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  <w:p w:rsidR="00E63655" w:rsidRPr="00994138" w:rsidRDefault="00E63655" w:rsidP="00E636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FEE" w:rsidRPr="00994138" w:rsidTr="00994138">
        <w:tc>
          <w:tcPr>
            <w:tcW w:w="15104" w:type="dxa"/>
            <w:gridSpan w:val="5"/>
          </w:tcPr>
          <w:p w:rsidR="005C0FEE" w:rsidRPr="00994138" w:rsidRDefault="005C0FEE" w:rsidP="005B74C0">
            <w:pPr>
              <w:pStyle w:val="a4"/>
              <w:numPr>
                <w:ilvl w:val="0"/>
                <w:numId w:val="1"/>
              </w:num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ков и профилактика наркомании</w:t>
            </w:r>
          </w:p>
        </w:tc>
      </w:tr>
      <w:tr w:rsidR="005C0FEE" w:rsidRPr="00994138" w:rsidTr="00994138">
        <w:tc>
          <w:tcPr>
            <w:tcW w:w="851" w:type="dxa"/>
          </w:tcPr>
          <w:p w:rsidR="005C0FEE" w:rsidRPr="00994138" w:rsidRDefault="00E63655" w:rsidP="00FD68A5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10. (15)</w:t>
            </w:r>
          </w:p>
        </w:tc>
        <w:tc>
          <w:tcPr>
            <w:tcW w:w="4356" w:type="dxa"/>
          </w:tcPr>
          <w:p w:rsidR="005C0FEE" w:rsidRPr="00994138" w:rsidRDefault="00E63655" w:rsidP="00FD68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РД «Развитие здравоохранения РД на </w:t>
            </w: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»</w:t>
            </w:r>
          </w:p>
        </w:tc>
        <w:tc>
          <w:tcPr>
            <w:tcW w:w="4858" w:type="dxa"/>
          </w:tcPr>
          <w:p w:rsidR="00E63655" w:rsidRPr="00994138" w:rsidRDefault="00E63655" w:rsidP="00E63655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ение профилактической и пропагандистской работы с населением, предотвращение молодежи в наркосреду и улучшение наркоситуации</w:t>
            </w:r>
          </w:p>
          <w:p w:rsidR="005C0FEE" w:rsidRPr="00994138" w:rsidRDefault="005C0F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5C0FEE" w:rsidRPr="00994138" w:rsidRDefault="00E63655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324" w:type="dxa"/>
          </w:tcPr>
          <w:p w:rsidR="00E63655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дминистрация МР «Хунзахский район», ЦРБ, отдел образования, СМИ,</w:t>
            </w:r>
          </w:p>
          <w:p w:rsidR="005C0FEE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отдел ФЗ и спорта, ОМВД РФ по Хунзахскому району, МО </w:t>
            </w: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</w:p>
        </w:tc>
      </w:tr>
      <w:tr w:rsidR="00E63655" w:rsidRPr="00994138" w:rsidTr="00994138">
        <w:tc>
          <w:tcPr>
            <w:tcW w:w="851" w:type="dxa"/>
          </w:tcPr>
          <w:p w:rsidR="00E63655" w:rsidRPr="00994138" w:rsidRDefault="00E63655" w:rsidP="00FD68A5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(16)</w:t>
            </w:r>
          </w:p>
        </w:tc>
        <w:tc>
          <w:tcPr>
            <w:tcW w:w="4356" w:type="dxa"/>
          </w:tcPr>
          <w:p w:rsidR="00E63655" w:rsidRPr="00994138" w:rsidRDefault="00E63655" w:rsidP="00FD68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Мониторинг наркоситуации в МР «Хунзахский район»</w:t>
            </w:r>
          </w:p>
        </w:tc>
        <w:tc>
          <w:tcPr>
            <w:tcW w:w="4858" w:type="dxa"/>
          </w:tcPr>
          <w:p w:rsidR="00E63655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выявление масштабов распространения незаконного оборота наркотиков и их немедицинского употребления в разрезе городов и районов</w:t>
            </w:r>
          </w:p>
        </w:tc>
        <w:tc>
          <w:tcPr>
            <w:tcW w:w="1715" w:type="dxa"/>
          </w:tcPr>
          <w:p w:rsidR="00E63655" w:rsidRPr="00994138" w:rsidRDefault="00E63655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24" w:type="dxa"/>
          </w:tcPr>
          <w:p w:rsidR="00E63655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дминистрация МР «Хунзахский район», СМИ, ЦРБ (по согласованию), МО СП</w:t>
            </w:r>
          </w:p>
          <w:p w:rsidR="00E63655" w:rsidRPr="00994138" w:rsidRDefault="00E63655" w:rsidP="00E636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C0FEE" w:rsidRPr="00994138" w:rsidTr="00994138">
        <w:tc>
          <w:tcPr>
            <w:tcW w:w="15104" w:type="dxa"/>
            <w:gridSpan w:val="5"/>
          </w:tcPr>
          <w:p w:rsidR="005C0FEE" w:rsidRPr="00994138" w:rsidRDefault="005C0FEE" w:rsidP="005B74C0">
            <w:pPr>
              <w:pStyle w:val="a4"/>
              <w:numPr>
                <w:ilvl w:val="0"/>
                <w:numId w:val="1"/>
              </w:num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циональных отношений и урегулирования споров и конфликтов</w:t>
            </w:r>
          </w:p>
        </w:tc>
      </w:tr>
      <w:tr w:rsidR="005C0FEE" w:rsidRPr="00994138" w:rsidTr="00994138">
        <w:tc>
          <w:tcPr>
            <w:tcW w:w="851" w:type="dxa"/>
          </w:tcPr>
          <w:p w:rsidR="005C0FEE" w:rsidRPr="00994138" w:rsidRDefault="00FA5BC0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138" w:rsidRPr="009941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297" w:rsidRPr="009941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40F1" w:rsidRPr="0099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6" w:type="dxa"/>
          </w:tcPr>
          <w:p w:rsidR="005C0FEE" w:rsidRPr="00994138" w:rsidRDefault="00994138" w:rsidP="00A058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РД «Реализация Стратегии государственной национальной политики РФ на период до 2025 года» на 2013-2015 годы.</w:t>
            </w:r>
          </w:p>
        </w:tc>
        <w:tc>
          <w:tcPr>
            <w:tcW w:w="4858" w:type="dxa"/>
          </w:tcPr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государственной программы.</w:t>
            </w:r>
          </w:p>
          <w:p w:rsidR="005C0FEE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Укрепление единства и целостности РФ, сохранение этнокультурной самобытности народов, населяющих республику, обеспечение конституционных прав и свобод граждан, гармонизация национальных и межнациональных отношений.</w:t>
            </w:r>
          </w:p>
        </w:tc>
        <w:tc>
          <w:tcPr>
            <w:tcW w:w="1715" w:type="dxa"/>
          </w:tcPr>
          <w:p w:rsidR="005C0FEE" w:rsidRPr="00994138" w:rsidRDefault="005C0FEE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994138" w:rsidRPr="00994138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324" w:type="dxa"/>
          </w:tcPr>
          <w:p w:rsidR="00994138" w:rsidRPr="00994138" w:rsidRDefault="00994138" w:rsidP="009941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994138" w:rsidRPr="00994138" w:rsidRDefault="00994138" w:rsidP="009941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94138" w:rsidRPr="00994138" w:rsidRDefault="00994138" w:rsidP="009941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СМИ, Отдел ФЗ и спорта, специалисты по молодежной политике,</w:t>
            </w:r>
          </w:p>
          <w:p w:rsidR="005C0FEE" w:rsidRPr="00994138" w:rsidRDefault="00994138" w:rsidP="009941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МВД РФ по Хунзахскому району, МО СП, духовенство.</w:t>
            </w:r>
          </w:p>
        </w:tc>
      </w:tr>
      <w:tr w:rsidR="00994138" w:rsidRPr="00994138" w:rsidTr="00994138">
        <w:tc>
          <w:tcPr>
            <w:tcW w:w="15104" w:type="dxa"/>
            <w:gridSpan w:val="5"/>
          </w:tcPr>
          <w:p w:rsidR="00994138" w:rsidRPr="00994138" w:rsidRDefault="00994138" w:rsidP="00994138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6. Развитие аппаратно-программного комплекса «Безопасный район»</w:t>
            </w:r>
          </w:p>
        </w:tc>
      </w:tr>
      <w:tr w:rsidR="00994138" w:rsidRPr="00994138" w:rsidTr="00994138">
        <w:tc>
          <w:tcPr>
            <w:tcW w:w="851" w:type="dxa"/>
          </w:tcPr>
          <w:p w:rsidR="00994138" w:rsidRPr="00994138" w:rsidRDefault="00994138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13. (21)</w:t>
            </w:r>
          </w:p>
        </w:tc>
        <w:tc>
          <w:tcPr>
            <w:tcW w:w="4356" w:type="dxa"/>
          </w:tcPr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Создать аппаратно-программный комплекс «Безопасный район», организовать мероприятия по его внедрению.</w:t>
            </w:r>
          </w:p>
          <w:p w:rsidR="00994138" w:rsidRPr="00994138" w:rsidRDefault="00994138" w:rsidP="00A058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Внедрение аппаратно-программного комплекса «Безопасный район».</w:t>
            </w:r>
          </w:p>
        </w:tc>
        <w:tc>
          <w:tcPr>
            <w:tcW w:w="1715" w:type="dxa"/>
          </w:tcPr>
          <w:p w:rsidR="00994138" w:rsidRPr="00994138" w:rsidRDefault="00994138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3324" w:type="dxa"/>
          </w:tcPr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ппарат Антитеррористической комиссии в МР «Хунзахский район», МО СП, ОМВД РФ по Хунзахскому району (по согласованию)</w:t>
            </w:r>
          </w:p>
        </w:tc>
      </w:tr>
      <w:tr w:rsidR="00A05872" w:rsidRPr="00994138" w:rsidTr="00994138">
        <w:tc>
          <w:tcPr>
            <w:tcW w:w="15104" w:type="dxa"/>
            <w:gridSpan w:val="5"/>
          </w:tcPr>
          <w:p w:rsidR="00A05872" w:rsidRPr="00994138" w:rsidRDefault="00994138" w:rsidP="00A058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05872"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72" w:rsidRPr="00994138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молодежи и общественных организаций в реализации проекта «Безопасный Дагестан»</w:t>
            </w:r>
          </w:p>
        </w:tc>
      </w:tr>
      <w:tr w:rsidR="00101297" w:rsidRPr="00994138" w:rsidTr="00994138">
        <w:tc>
          <w:tcPr>
            <w:tcW w:w="851" w:type="dxa"/>
          </w:tcPr>
          <w:p w:rsidR="00101297" w:rsidRPr="00994138" w:rsidRDefault="00994138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97" w:rsidRPr="0099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7ACB" w:rsidRPr="00994138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  <w:tc>
          <w:tcPr>
            <w:tcW w:w="4356" w:type="dxa"/>
          </w:tcPr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Создание волонтерских отрядов по следующим направлениям:</w:t>
            </w:r>
          </w:p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борьба с чрезвычайными ситуациями (пожары, наводнения, оползни и т.д.);</w:t>
            </w:r>
          </w:p>
          <w:p w:rsidR="00994138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авопорядка (дружинники, патрулирование совместно с полицией, помощь полиции);</w:t>
            </w:r>
          </w:p>
          <w:p w:rsidR="00101297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ая работа (наставничество, шефство над трудными подростками)</w:t>
            </w:r>
          </w:p>
        </w:tc>
        <w:tc>
          <w:tcPr>
            <w:tcW w:w="4858" w:type="dxa"/>
          </w:tcPr>
          <w:p w:rsidR="004C0F5D" w:rsidRPr="00994138" w:rsidRDefault="00994138" w:rsidP="00994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е менее 1 отряда в каждом МО СП.</w:t>
            </w: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97" w:rsidRPr="00994138" w:rsidRDefault="004C0F5D" w:rsidP="004C0F5D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0F5D" w:rsidRPr="00994138" w:rsidRDefault="004C0F5D" w:rsidP="004C0F5D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D" w:rsidRPr="00994138" w:rsidRDefault="004C0F5D" w:rsidP="004C0F5D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101297" w:rsidRPr="00994138" w:rsidRDefault="00994138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декабрь</w:t>
            </w:r>
          </w:p>
        </w:tc>
        <w:tc>
          <w:tcPr>
            <w:tcW w:w="3324" w:type="dxa"/>
          </w:tcPr>
          <w:p w:rsidR="00101297" w:rsidRPr="00994138" w:rsidRDefault="00994138" w:rsidP="009E599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нтитеррористической комиссии в МР «Хунзахский район», МО СП, Отдел образования, </w:t>
            </w: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о молодежной политике.</w:t>
            </w:r>
          </w:p>
        </w:tc>
      </w:tr>
      <w:tr w:rsidR="00FF3837" w:rsidRPr="00994138" w:rsidTr="00994138">
        <w:tc>
          <w:tcPr>
            <w:tcW w:w="851" w:type="dxa"/>
          </w:tcPr>
          <w:p w:rsidR="00FF3837" w:rsidRPr="00994138" w:rsidRDefault="00994138" w:rsidP="00E90081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E90081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ACB" w:rsidRPr="00994138">
              <w:rPr>
                <w:rFonts w:ascii="Times New Roman" w:hAnsi="Times New Roman" w:cs="Times New Roman"/>
                <w:sz w:val="28"/>
                <w:szCs w:val="28"/>
              </w:rPr>
              <w:t>(23</w:t>
            </w:r>
            <w:r w:rsidR="00FF3837" w:rsidRPr="0099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6" w:type="dxa"/>
          </w:tcPr>
          <w:p w:rsidR="00FF3837" w:rsidRPr="00994138" w:rsidRDefault="00994138" w:rsidP="00F47F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их к школам территорий баннерами с информацией об основных правилах поведения пешеходов на дорогах</w:t>
            </w:r>
          </w:p>
        </w:tc>
        <w:tc>
          <w:tcPr>
            <w:tcW w:w="4858" w:type="dxa"/>
          </w:tcPr>
          <w:p w:rsidR="00657ACB" w:rsidRPr="00994138" w:rsidRDefault="00657ACB" w:rsidP="00657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Обеспечить безопасное передвижение на дорогах.</w:t>
            </w:r>
            <w:r w:rsidR="00994138" w:rsidRPr="00994138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не менее 8 территорий в районе.</w:t>
            </w:r>
          </w:p>
          <w:p w:rsidR="00FF3837" w:rsidRPr="00994138" w:rsidRDefault="00FF3837" w:rsidP="00300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F3837" w:rsidRPr="00994138" w:rsidRDefault="00994138" w:rsidP="005B7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3324" w:type="dxa"/>
          </w:tcPr>
          <w:p w:rsidR="00FF3837" w:rsidRPr="00994138" w:rsidRDefault="00994138" w:rsidP="009941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138">
              <w:rPr>
                <w:rFonts w:ascii="Times New Roman" w:hAnsi="Times New Roman" w:cs="Times New Roman"/>
                <w:sz w:val="28"/>
                <w:szCs w:val="28"/>
              </w:rPr>
              <w:t>Администрация МР «Хунзахский район», отдел образования, специалисты по молодежной политике, МО СП.</w:t>
            </w:r>
          </w:p>
        </w:tc>
      </w:tr>
    </w:tbl>
    <w:p w:rsidR="00D57120" w:rsidRPr="00994138" w:rsidRDefault="00D57120">
      <w:pPr>
        <w:rPr>
          <w:rFonts w:ascii="Times New Roman" w:hAnsi="Times New Roman" w:cs="Times New Roman"/>
          <w:sz w:val="28"/>
          <w:szCs w:val="28"/>
        </w:rPr>
      </w:pPr>
    </w:p>
    <w:sectPr w:rsidR="00D57120" w:rsidRPr="00994138" w:rsidSect="004C0F5D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44" w:rsidRDefault="003F5844" w:rsidP="00374F71">
      <w:r>
        <w:separator/>
      </w:r>
    </w:p>
  </w:endnote>
  <w:endnote w:type="continuationSeparator" w:id="0">
    <w:p w:rsidR="003F5844" w:rsidRDefault="003F5844" w:rsidP="0037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44" w:rsidRDefault="003F5844" w:rsidP="00374F71">
      <w:r>
        <w:separator/>
      </w:r>
    </w:p>
  </w:footnote>
  <w:footnote w:type="continuationSeparator" w:id="0">
    <w:p w:rsidR="003F5844" w:rsidRDefault="003F5844" w:rsidP="0037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97" w:rsidRPr="00374F71" w:rsidRDefault="00540097" w:rsidP="0078403B">
    <w:pPr>
      <w:pStyle w:val="a7"/>
      <w:ind w:firstLine="0"/>
      <w:jc w:val="center"/>
      <w:rPr>
        <w:rFonts w:ascii="Times New Roman" w:hAnsi="Times New Roman" w:cs="Times New Roman"/>
      </w:rPr>
    </w:pPr>
  </w:p>
  <w:p w:rsidR="00540097" w:rsidRDefault="005400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631"/>
    <w:multiLevelType w:val="hybridMultilevel"/>
    <w:tmpl w:val="FD9CFE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CE2"/>
    <w:multiLevelType w:val="hybridMultilevel"/>
    <w:tmpl w:val="2AD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6F72"/>
    <w:multiLevelType w:val="hybridMultilevel"/>
    <w:tmpl w:val="B4B4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120"/>
    <w:rsid w:val="00003FB6"/>
    <w:rsid w:val="000127D5"/>
    <w:rsid w:val="00017C14"/>
    <w:rsid w:val="000329C3"/>
    <w:rsid w:val="000931CF"/>
    <w:rsid w:val="000D5077"/>
    <w:rsid w:val="000E6782"/>
    <w:rsid w:val="00101297"/>
    <w:rsid w:val="00126AD5"/>
    <w:rsid w:val="00145B59"/>
    <w:rsid w:val="0015316E"/>
    <w:rsid w:val="00156BE1"/>
    <w:rsid w:val="001674D4"/>
    <w:rsid w:val="001771E0"/>
    <w:rsid w:val="00177395"/>
    <w:rsid w:val="00182EF8"/>
    <w:rsid w:val="001A187F"/>
    <w:rsid w:val="001A46F5"/>
    <w:rsid w:val="001B1624"/>
    <w:rsid w:val="00206194"/>
    <w:rsid w:val="00227378"/>
    <w:rsid w:val="00232568"/>
    <w:rsid w:val="002F247C"/>
    <w:rsid w:val="002F4FC4"/>
    <w:rsid w:val="0030047E"/>
    <w:rsid w:val="0031751A"/>
    <w:rsid w:val="00374F71"/>
    <w:rsid w:val="00393CE3"/>
    <w:rsid w:val="003A4609"/>
    <w:rsid w:val="003B086B"/>
    <w:rsid w:val="003C404A"/>
    <w:rsid w:val="003D6E2B"/>
    <w:rsid w:val="003F5844"/>
    <w:rsid w:val="003F62BA"/>
    <w:rsid w:val="003F6842"/>
    <w:rsid w:val="00417052"/>
    <w:rsid w:val="00421D05"/>
    <w:rsid w:val="00465DB4"/>
    <w:rsid w:val="00487215"/>
    <w:rsid w:val="004A7E17"/>
    <w:rsid w:val="004C0F5D"/>
    <w:rsid w:val="004D6C0D"/>
    <w:rsid w:val="00500AD9"/>
    <w:rsid w:val="0050570C"/>
    <w:rsid w:val="005165E2"/>
    <w:rsid w:val="00540097"/>
    <w:rsid w:val="0058041E"/>
    <w:rsid w:val="00590755"/>
    <w:rsid w:val="005A3416"/>
    <w:rsid w:val="005B2F74"/>
    <w:rsid w:val="005B41AE"/>
    <w:rsid w:val="005B74C0"/>
    <w:rsid w:val="005C0FEE"/>
    <w:rsid w:val="005C4F88"/>
    <w:rsid w:val="005C6E45"/>
    <w:rsid w:val="005F704B"/>
    <w:rsid w:val="006201E7"/>
    <w:rsid w:val="00657ACB"/>
    <w:rsid w:val="006A611C"/>
    <w:rsid w:val="00707565"/>
    <w:rsid w:val="00710217"/>
    <w:rsid w:val="00726BAA"/>
    <w:rsid w:val="0073698C"/>
    <w:rsid w:val="0074015D"/>
    <w:rsid w:val="00751536"/>
    <w:rsid w:val="00775C07"/>
    <w:rsid w:val="0078403B"/>
    <w:rsid w:val="007E501C"/>
    <w:rsid w:val="008146DB"/>
    <w:rsid w:val="00830982"/>
    <w:rsid w:val="00851A5A"/>
    <w:rsid w:val="00856ED6"/>
    <w:rsid w:val="00867DD8"/>
    <w:rsid w:val="00882EFC"/>
    <w:rsid w:val="00893BA9"/>
    <w:rsid w:val="008B1400"/>
    <w:rsid w:val="008C2600"/>
    <w:rsid w:val="008E2FB5"/>
    <w:rsid w:val="008E6CA1"/>
    <w:rsid w:val="008F43C0"/>
    <w:rsid w:val="00916644"/>
    <w:rsid w:val="009317F5"/>
    <w:rsid w:val="00950E8C"/>
    <w:rsid w:val="00986B60"/>
    <w:rsid w:val="00994138"/>
    <w:rsid w:val="009C09B9"/>
    <w:rsid w:val="009C6BAD"/>
    <w:rsid w:val="009D466A"/>
    <w:rsid w:val="009E599F"/>
    <w:rsid w:val="00A05872"/>
    <w:rsid w:val="00A0693E"/>
    <w:rsid w:val="00A30584"/>
    <w:rsid w:val="00A3184F"/>
    <w:rsid w:val="00A47615"/>
    <w:rsid w:val="00A655BD"/>
    <w:rsid w:val="00AB2554"/>
    <w:rsid w:val="00AB37FF"/>
    <w:rsid w:val="00AB5C57"/>
    <w:rsid w:val="00AC1EDD"/>
    <w:rsid w:val="00AD5338"/>
    <w:rsid w:val="00AF72F0"/>
    <w:rsid w:val="00B33067"/>
    <w:rsid w:val="00B466B5"/>
    <w:rsid w:val="00B84FA0"/>
    <w:rsid w:val="00B93B59"/>
    <w:rsid w:val="00BC0E2F"/>
    <w:rsid w:val="00BE6F29"/>
    <w:rsid w:val="00C42CFF"/>
    <w:rsid w:val="00C533DC"/>
    <w:rsid w:val="00C71D1B"/>
    <w:rsid w:val="00C92139"/>
    <w:rsid w:val="00CA121D"/>
    <w:rsid w:val="00CB2A83"/>
    <w:rsid w:val="00CE7A34"/>
    <w:rsid w:val="00D21805"/>
    <w:rsid w:val="00D22606"/>
    <w:rsid w:val="00D57120"/>
    <w:rsid w:val="00D67336"/>
    <w:rsid w:val="00DD2C39"/>
    <w:rsid w:val="00DD5CE7"/>
    <w:rsid w:val="00DF5257"/>
    <w:rsid w:val="00E4750C"/>
    <w:rsid w:val="00E5619C"/>
    <w:rsid w:val="00E63655"/>
    <w:rsid w:val="00E90081"/>
    <w:rsid w:val="00E940F1"/>
    <w:rsid w:val="00EF5E49"/>
    <w:rsid w:val="00F03851"/>
    <w:rsid w:val="00F259C2"/>
    <w:rsid w:val="00F31FD6"/>
    <w:rsid w:val="00F46C28"/>
    <w:rsid w:val="00F47F2D"/>
    <w:rsid w:val="00F60989"/>
    <w:rsid w:val="00F669B4"/>
    <w:rsid w:val="00F70E6E"/>
    <w:rsid w:val="00F8003F"/>
    <w:rsid w:val="00FA2D2B"/>
    <w:rsid w:val="00FA5BC0"/>
    <w:rsid w:val="00FD68A5"/>
    <w:rsid w:val="00FF3837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D98EC2-D474-445A-902D-72485FC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B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6BE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4F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F71"/>
  </w:style>
  <w:style w:type="paragraph" w:styleId="a9">
    <w:name w:val="footer"/>
    <w:basedOn w:val="a"/>
    <w:link w:val="aa"/>
    <w:uiPriority w:val="99"/>
    <w:unhideWhenUsed/>
    <w:rsid w:val="00374F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F71"/>
  </w:style>
  <w:style w:type="paragraph" w:styleId="ab">
    <w:name w:val="No Spacing"/>
    <w:uiPriority w:val="1"/>
    <w:qFormat/>
    <w:rsid w:val="0016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DB6-2AD4-428B-9EF1-AAD58DB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4-11-14T07:09:00Z</cp:lastPrinted>
  <dcterms:created xsi:type="dcterms:W3CDTF">2014-10-31T07:34:00Z</dcterms:created>
  <dcterms:modified xsi:type="dcterms:W3CDTF">2015-05-14T08:57:00Z</dcterms:modified>
</cp:coreProperties>
</file>